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旅行指南系列  IN·广州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旅行指南系列  IN·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989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旅行指南系列  IN·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